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A703" w14:textId="3286A118" w:rsidR="0090512C" w:rsidRPr="0090512C" w:rsidRDefault="0090512C" w:rsidP="00024B93">
      <w:pPr>
        <w:spacing w:line="22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90512C">
        <w:rPr>
          <w:rFonts w:ascii="Arial" w:hAnsi="Arial" w:cs="Arial"/>
          <w:b/>
          <w:bCs/>
          <w:sz w:val="18"/>
          <w:szCs w:val="18"/>
          <w:lang w:val="pl-PL"/>
        </w:rPr>
        <w:t xml:space="preserve">Załącznik nr </w:t>
      </w:r>
      <w:r>
        <w:rPr>
          <w:rFonts w:ascii="Arial" w:hAnsi="Arial" w:cs="Arial"/>
          <w:b/>
          <w:bCs/>
          <w:sz w:val="18"/>
          <w:szCs w:val="18"/>
          <w:lang w:val="pl-PL"/>
        </w:rPr>
        <w:t>5</w:t>
      </w:r>
    </w:p>
    <w:p w14:paraId="0C788B0D" w14:textId="77777777" w:rsidR="0090512C" w:rsidRDefault="0090512C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</w:p>
    <w:p w14:paraId="66B241E5" w14:textId="480BEC64" w:rsidR="009F1C53" w:rsidRPr="00024B93" w:rsidRDefault="009F1C53" w:rsidP="0090512C">
      <w:pPr>
        <w:spacing w:line="220" w:lineRule="exact"/>
        <w:ind w:left="4956" w:firstLine="708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>_______________________________________</w:t>
      </w:r>
    </w:p>
    <w:p w14:paraId="5F96E1E1" w14:textId="77777777" w:rsidR="009F1C53" w:rsidRPr="00024B93" w:rsidRDefault="00176CEC" w:rsidP="0090512C">
      <w:pPr>
        <w:spacing w:line="220" w:lineRule="exact"/>
        <w:ind w:left="4956" w:firstLine="708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Pieczątka realizatora kształcenia</w:t>
      </w:r>
      <w:r w:rsidR="009F1C53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ustawicznego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</w:t>
      </w:r>
      <w:r w:rsidR="00BE12F8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   </w:t>
      </w:r>
    </w:p>
    <w:p w14:paraId="3A645FF6" w14:textId="77777777" w:rsidR="009F1C53" w:rsidRPr="00024B93" w:rsidRDefault="009F1C53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</w:p>
    <w:p w14:paraId="37C2376F" w14:textId="77777777" w:rsidR="009B5E93" w:rsidRPr="00024B93" w:rsidRDefault="009B5E93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</w:p>
    <w:p w14:paraId="30D579B6" w14:textId="77777777" w:rsidR="009F1C53" w:rsidRPr="00024B93" w:rsidRDefault="009F1C53" w:rsidP="0090512C">
      <w:pPr>
        <w:spacing w:line="220" w:lineRule="exact"/>
        <w:ind w:left="4956" w:firstLine="708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>_______________________________________</w:t>
      </w:r>
    </w:p>
    <w:p w14:paraId="08AB1389" w14:textId="77777777" w:rsidR="009F1C53" w:rsidRPr="00024B93" w:rsidRDefault="009F1C53" w:rsidP="0090512C">
      <w:pPr>
        <w:spacing w:line="220" w:lineRule="exact"/>
        <w:ind w:left="4956" w:firstLine="708"/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Miejscowość, data</w:t>
      </w:r>
    </w:p>
    <w:p w14:paraId="26192F23" w14:textId="77777777" w:rsidR="00BF5C25" w:rsidRPr="00024B93" w:rsidRDefault="00BE12F8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</w:t>
      </w:r>
      <w:r w:rsidR="009F1C53" w:rsidRPr="00024B93">
        <w:rPr>
          <w:rFonts w:ascii="Arial" w:hAnsi="Arial" w:cs="Arial"/>
          <w:sz w:val="18"/>
          <w:szCs w:val="18"/>
          <w:lang w:val="pl-PL"/>
        </w:rPr>
        <w:t xml:space="preserve">           </w:t>
      </w:r>
    </w:p>
    <w:p w14:paraId="2EB9DC49" w14:textId="77777777" w:rsidR="003536B7" w:rsidRPr="003536B7" w:rsidRDefault="00C727B7" w:rsidP="00024B93">
      <w:pPr>
        <w:widowControl/>
        <w:spacing w:line="220" w:lineRule="exact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3536B7">
        <w:rPr>
          <w:rFonts w:ascii="Arial" w:hAnsi="Arial" w:cs="Arial"/>
          <w:b/>
          <w:sz w:val="24"/>
          <w:szCs w:val="24"/>
          <w:u w:val="single"/>
          <w:lang w:val="pl-PL"/>
        </w:rPr>
        <w:t>OFERTA ORGANIZACJI</w:t>
      </w:r>
      <w:r w:rsidR="009F1C53" w:rsidRPr="003536B7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 </w:t>
      </w:r>
    </w:p>
    <w:p w14:paraId="6DA6AC2B" w14:textId="77777777" w:rsidR="003536B7" w:rsidRDefault="003536B7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02E45DD4" w14:textId="489A7B39" w:rsidR="003536B7" w:rsidRPr="003536B7" w:rsidRDefault="003536B7" w:rsidP="00024B93">
      <w:pPr>
        <w:widowControl/>
        <w:spacing w:line="220" w:lineRule="exact"/>
        <w:rPr>
          <w:rFonts w:ascii="Arial" w:hAnsi="Arial" w:cs="Arial"/>
          <w:bCs/>
          <w:sz w:val="18"/>
          <w:szCs w:val="18"/>
          <w:u w:val="single"/>
          <w:lang w:val="pl-PL"/>
        </w:rPr>
      </w:pPr>
      <w:r w:rsidRPr="003536B7">
        <w:rPr>
          <w:rFonts w:ascii="Arial" w:hAnsi="Arial" w:cs="Arial"/>
          <w:bCs/>
          <w:sz w:val="36"/>
          <w:szCs w:val="36"/>
          <w:u w:val="single"/>
          <w:lang w:val="pl-PL"/>
        </w:rPr>
        <w:t>□</w:t>
      </w:r>
      <w:r>
        <w:rPr>
          <w:rFonts w:ascii="Arial" w:hAnsi="Arial" w:cs="Arial"/>
          <w:bCs/>
          <w:sz w:val="36"/>
          <w:szCs w:val="36"/>
          <w:u w:val="single"/>
          <w:lang w:val="pl-PL"/>
        </w:rPr>
        <w:t xml:space="preserve"> </w:t>
      </w:r>
      <w:r w:rsidRPr="003536B7">
        <w:rPr>
          <w:rFonts w:ascii="Arial" w:hAnsi="Arial" w:cs="Arial"/>
          <w:bCs/>
          <w:sz w:val="18"/>
          <w:szCs w:val="18"/>
          <w:u w:val="single"/>
          <w:lang w:val="pl-PL"/>
        </w:rPr>
        <w:t>SZKOLENIA</w:t>
      </w:r>
      <w:r w:rsidR="00390874" w:rsidRPr="003536B7">
        <w:rPr>
          <w:rFonts w:ascii="Arial" w:hAnsi="Arial" w:cs="Arial"/>
          <w:bCs/>
          <w:sz w:val="18"/>
          <w:szCs w:val="18"/>
          <w:u w:val="single"/>
          <w:lang w:val="pl-PL"/>
        </w:rPr>
        <w:t xml:space="preserve"> </w:t>
      </w:r>
    </w:p>
    <w:p w14:paraId="5227B1D0" w14:textId="69760DDA" w:rsidR="003536B7" w:rsidRPr="003536B7" w:rsidRDefault="003536B7" w:rsidP="00024B93">
      <w:pPr>
        <w:widowControl/>
        <w:spacing w:line="220" w:lineRule="exact"/>
        <w:rPr>
          <w:rFonts w:ascii="Arial" w:hAnsi="Arial" w:cs="Arial"/>
          <w:bCs/>
          <w:sz w:val="18"/>
          <w:szCs w:val="18"/>
          <w:u w:val="single"/>
          <w:lang w:val="pl-PL"/>
        </w:rPr>
      </w:pPr>
      <w:r w:rsidRPr="003536B7">
        <w:rPr>
          <w:rFonts w:ascii="Arial" w:hAnsi="Arial" w:cs="Arial"/>
          <w:bCs/>
          <w:sz w:val="36"/>
          <w:szCs w:val="36"/>
          <w:u w:val="single"/>
          <w:lang w:val="pl-PL"/>
        </w:rPr>
        <w:t>□</w:t>
      </w:r>
      <w:r>
        <w:rPr>
          <w:rFonts w:ascii="Arial" w:hAnsi="Arial" w:cs="Arial"/>
          <w:bCs/>
          <w:sz w:val="36"/>
          <w:szCs w:val="36"/>
          <w:u w:val="single"/>
          <w:lang w:val="pl-PL"/>
        </w:rPr>
        <w:t xml:space="preserve"> </w:t>
      </w:r>
      <w:r w:rsidR="00390874" w:rsidRPr="003536B7">
        <w:rPr>
          <w:rFonts w:ascii="Arial" w:hAnsi="Arial" w:cs="Arial"/>
          <w:bCs/>
          <w:sz w:val="18"/>
          <w:szCs w:val="18"/>
          <w:u w:val="single"/>
          <w:lang w:val="pl-PL"/>
        </w:rPr>
        <w:t xml:space="preserve">STUDIÓW PODYPLOMOWYCH </w:t>
      </w:r>
    </w:p>
    <w:p w14:paraId="2F320651" w14:textId="70FE545C" w:rsidR="00C727B7" w:rsidRPr="00024B93" w:rsidRDefault="003536B7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3536B7">
        <w:rPr>
          <w:rFonts w:ascii="Arial" w:hAnsi="Arial" w:cs="Arial"/>
          <w:bCs/>
          <w:sz w:val="36"/>
          <w:szCs w:val="36"/>
          <w:u w:val="single"/>
          <w:lang w:val="pl-PL"/>
        </w:rPr>
        <w:t>□</w:t>
      </w:r>
      <w:r>
        <w:rPr>
          <w:rFonts w:ascii="Arial" w:hAnsi="Arial" w:cs="Arial"/>
          <w:bCs/>
          <w:sz w:val="36"/>
          <w:szCs w:val="36"/>
          <w:u w:val="single"/>
          <w:lang w:val="pl-PL"/>
        </w:rPr>
        <w:t xml:space="preserve"> </w:t>
      </w:r>
      <w:r w:rsidRPr="003536B7">
        <w:rPr>
          <w:rFonts w:ascii="Arial" w:hAnsi="Arial" w:cs="Arial"/>
          <w:bCs/>
          <w:sz w:val="18"/>
          <w:szCs w:val="18"/>
          <w:u w:val="single"/>
          <w:lang w:val="pl-PL"/>
        </w:rPr>
        <w:t>PROCESU POTWIERDZENIA NABYTEJ WIEDZY I UMIEJĘTNOŚCI</w:t>
      </w:r>
      <w:r w:rsidR="00C727B7" w:rsidRPr="00024B93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* </w:t>
      </w:r>
    </w:p>
    <w:p w14:paraId="2D291889" w14:textId="77777777" w:rsidR="009B5E93" w:rsidRPr="00024B93" w:rsidRDefault="009B5E93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C9F01B5" w14:textId="77777777" w:rsidR="00C727B7" w:rsidRPr="00024B93" w:rsidRDefault="00C727B7" w:rsidP="00024B93">
      <w:pPr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276"/>
        <w:gridCol w:w="4582"/>
      </w:tblGrid>
      <w:tr w:rsidR="00C727B7" w:rsidRPr="00024B93" w14:paraId="024DE13E" w14:textId="77777777" w:rsidTr="009F1C53">
        <w:trPr>
          <w:trHeight w:val="562"/>
          <w:jc w:val="center"/>
        </w:trPr>
        <w:tc>
          <w:tcPr>
            <w:tcW w:w="9791" w:type="dxa"/>
            <w:gridSpan w:val="3"/>
            <w:vAlign w:val="center"/>
          </w:tcPr>
          <w:p w14:paraId="1B11509A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I SIEDZIBA REALIZATORA USŁUGI KSZTAŁCENIA USTAWICZNEGO</w:t>
            </w:r>
          </w:p>
        </w:tc>
      </w:tr>
      <w:tr w:rsidR="00AE425C" w:rsidRPr="00024B93" w14:paraId="2944E651" w14:textId="77777777" w:rsidTr="00024B93">
        <w:trPr>
          <w:trHeight w:val="422"/>
          <w:jc w:val="center"/>
        </w:trPr>
        <w:tc>
          <w:tcPr>
            <w:tcW w:w="3933" w:type="dxa"/>
            <w:vMerge w:val="restart"/>
          </w:tcPr>
          <w:p w14:paraId="00C6AAF8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60999C59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00FF246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7ECE1608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330305C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2ABC1FDA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0E1EAD4A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NIP</w:t>
            </w:r>
          </w:p>
        </w:tc>
        <w:tc>
          <w:tcPr>
            <w:tcW w:w="4582" w:type="dxa"/>
          </w:tcPr>
          <w:p w14:paraId="49EAA11C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93395F9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5B0D5363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AE425C" w:rsidRPr="00024B93" w14:paraId="70C2B442" w14:textId="77777777" w:rsidTr="00024B93">
        <w:trPr>
          <w:trHeight w:val="333"/>
          <w:jc w:val="center"/>
        </w:trPr>
        <w:tc>
          <w:tcPr>
            <w:tcW w:w="3933" w:type="dxa"/>
            <w:vMerge/>
          </w:tcPr>
          <w:p w14:paraId="534473BD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</w:tcPr>
          <w:p w14:paraId="0418E9FD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REGON</w:t>
            </w:r>
          </w:p>
        </w:tc>
        <w:tc>
          <w:tcPr>
            <w:tcW w:w="4582" w:type="dxa"/>
          </w:tcPr>
          <w:p w14:paraId="4AD53799" w14:textId="77777777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C727B7" w:rsidRPr="00024B93" w14:paraId="00BF2349" w14:textId="77777777" w:rsidTr="001025E8">
        <w:trPr>
          <w:trHeight w:val="535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1F03859F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Nazwa kształcenia ustawicznego</w:t>
            </w:r>
          </w:p>
        </w:tc>
        <w:tc>
          <w:tcPr>
            <w:tcW w:w="5858" w:type="dxa"/>
            <w:gridSpan w:val="2"/>
          </w:tcPr>
          <w:p w14:paraId="6529DAA2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1B569B2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7A49A44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14:paraId="6D65A0B2" w14:textId="77777777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3FB94F4F" w14:textId="7047965D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Liczba godzin kształcenia ustawicznego</w:t>
            </w:r>
            <w:r w:rsidR="00F70B51">
              <w:rPr>
                <w:rFonts w:ascii="Arial" w:hAnsi="Arial" w:cs="Arial"/>
                <w:sz w:val="18"/>
                <w:szCs w:val="18"/>
                <w:lang w:val="pl-PL"/>
              </w:rPr>
              <w:t xml:space="preserve"> na jednego uczestnika</w:t>
            </w:r>
          </w:p>
        </w:tc>
        <w:tc>
          <w:tcPr>
            <w:tcW w:w="5858" w:type="dxa"/>
            <w:gridSpan w:val="2"/>
          </w:tcPr>
          <w:p w14:paraId="43244E7C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2E3C69C" w14:textId="77777777" w:rsidR="005F67DC" w:rsidRPr="00024B93" w:rsidRDefault="005F67DC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godzin </w:t>
            </w:r>
            <w:r w:rsidR="00EB342D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ogółem: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__________ </w:t>
            </w:r>
            <w:r w:rsidR="00EB342D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57472729" w14:textId="77777777" w:rsidR="00C727B7" w:rsidRPr="00024B93" w:rsidRDefault="00EB342D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w tym </w:t>
            </w:r>
            <w:r w:rsidR="005F67DC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godzin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praktyczn</w:t>
            </w:r>
            <w:r w:rsidR="005F67DC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ych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____ .</w:t>
            </w:r>
          </w:p>
          <w:p w14:paraId="5FB63D97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14:paraId="628BCED5" w14:textId="77777777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6ED2BA82" w14:textId="77777777" w:rsidR="00C727B7" w:rsidRPr="00024B93" w:rsidRDefault="00C727B7" w:rsidP="00024B93">
            <w:pPr>
              <w:pStyle w:val="Tekstpodstawowywcity21"/>
              <w:tabs>
                <w:tab w:val="left" w:pos="1430"/>
              </w:tabs>
              <w:spacing w:line="220" w:lineRule="exact"/>
              <w:ind w:left="0"/>
              <w:rPr>
                <w:rFonts w:cs="Arial"/>
                <w:sz w:val="18"/>
                <w:szCs w:val="18"/>
              </w:rPr>
            </w:pPr>
            <w:r w:rsidRPr="00024B93">
              <w:rPr>
                <w:rFonts w:cs="Arial"/>
                <w:spacing w:val="6"/>
                <w:sz w:val="18"/>
                <w:szCs w:val="18"/>
              </w:rPr>
              <w:t>Forma kształcenia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14:paraId="2549F228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0DBB5C9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7D99DE9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14:paraId="6402C2AC" w14:textId="77777777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288A9D65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posób realizacji kształcenia</w:t>
            </w:r>
          </w:p>
        </w:tc>
        <w:tc>
          <w:tcPr>
            <w:tcW w:w="5858" w:type="dxa"/>
            <w:gridSpan w:val="2"/>
            <w:shd w:val="clear" w:color="auto" w:fill="D9D9D9"/>
            <w:vAlign w:val="center"/>
          </w:tcPr>
          <w:p w14:paraId="68C4E143" w14:textId="77777777" w:rsidR="00C727B7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C727B7" w:rsidRPr="00024B93">
              <w:rPr>
                <w:rFonts w:ascii="Arial" w:hAnsi="Arial" w:cs="Arial"/>
                <w:sz w:val="18"/>
                <w:szCs w:val="18"/>
                <w:lang w:val="pl-PL"/>
              </w:rPr>
              <w:t>tacjonarnie / on-line (w czasie rzeczywistym)*</w:t>
            </w:r>
          </w:p>
        </w:tc>
      </w:tr>
      <w:tr w:rsidR="00C727B7" w:rsidRPr="00024B93" w14:paraId="07FBD346" w14:textId="77777777" w:rsidTr="001025E8">
        <w:trPr>
          <w:trHeight w:val="544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58F31993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Sposób organizacji zajęć (indywidualne/grupowe)</w:t>
            </w:r>
          </w:p>
        </w:tc>
        <w:tc>
          <w:tcPr>
            <w:tcW w:w="5858" w:type="dxa"/>
            <w:gridSpan w:val="2"/>
          </w:tcPr>
          <w:p w14:paraId="0128F51F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B505C23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4EB7531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14:paraId="108FE7F2" w14:textId="77777777" w:rsidTr="001025E8">
        <w:trPr>
          <w:trHeight w:val="701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62E4E70A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Termin realizacji </w:t>
            </w:r>
          </w:p>
        </w:tc>
        <w:tc>
          <w:tcPr>
            <w:tcW w:w="5858" w:type="dxa"/>
            <w:gridSpan w:val="2"/>
            <w:vAlign w:val="center"/>
          </w:tcPr>
          <w:p w14:paraId="028056D5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od 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__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do 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__</w:t>
            </w:r>
            <w:r w:rsidR="00976CE6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roku</w:t>
            </w:r>
          </w:p>
        </w:tc>
      </w:tr>
      <w:tr w:rsidR="00C727B7" w:rsidRPr="00024B93" w14:paraId="60391C27" w14:textId="77777777" w:rsidTr="001025E8">
        <w:trPr>
          <w:trHeight w:val="552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7BC1FC17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Miejsce kształcenia (dokładny adres)</w:t>
            </w:r>
          </w:p>
        </w:tc>
        <w:tc>
          <w:tcPr>
            <w:tcW w:w="5858" w:type="dxa"/>
            <w:gridSpan w:val="2"/>
          </w:tcPr>
          <w:p w14:paraId="5BF0F2A5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5997A2F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BF1398A" w14:textId="77777777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BF5C25" w:rsidRPr="00024B93" w14:paraId="16A81A08" w14:textId="77777777" w:rsidTr="001025E8">
        <w:trPr>
          <w:trHeight w:val="965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09F9E6C7" w14:textId="77777777" w:rsidR="00BF5C25" w:rsidRPr="00024B93" w:rsidRDefault="00BF5C25" w:rsidP="00024B93">
            <w:pPr>
              <w:widowControl/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Cena usługi kształ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cenia ustawicznego za 1 osobę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w zł </w: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(bez VAT)</w:t>
            </w:r>
            <w:r w:rsidR="001025E8"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>*</w:t>
            </w:r>
          </w:p>
          <w:p w14:paraId="53171544" w14:textId="77777777" w:rsidR="001025E8" w:rsidRPr="00024B93" w:rsidRDefault="001145D5" w:rsidP="00024B93">
            <w:pPr>
              <w:widowControl/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Cena nie może zawierać kosztów związanyc</w:t>
            </w:r>
            <w:r w:rsidR="001025E8"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h z przejazdem, zakwaterowaniem</w:t>
            </w:r>
          </w:p>
          <w:p w14:paraId="3797BBA7" w14:textId="77777777" w:rsidR="001145D5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>i</w:t>
            </w:r>
            <w:r w:rsidR="001145D5" w:rsidRPr="00024B93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 wyżywieniem</w:t>
            </w:r>
          </w:p>
        </w:tc>
        <w:tc>
          <w:tcPr>
            <w:tcW w:w="5858" w:type="dxa"/>
            <w:gridSpan w:val="2"/>
            <w:vAlign w:val="center"/>
          </w:tcPr>
          <w:p w14:paraId="5306C95D" w14:textId="77777777" w:rsidR="00BF5C25" w:rsidRPr="00024B93" w:rsidRDefault="00BF5C25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667CA81" w14:textId="77777777"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6D088EA" w14:textId="77777777"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9212883" w14:textId="77777777"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81C0992" w14:textId="77777777" w:rsidR="001025E8" w:rsidRPr="00024B93" w:rsidRDefault="001025E8" w:rsidP="00024B93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727B7" w:rsidRPr="00024B93" w14:paraId="2ACA6EB0" w14:textId="77777777" w:rsidTr="001025E8">
        <w:trPr>
          <w:trHeight w:val="523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49FB5F46" w14:textId="5D196F66" w:rsidR="00AE425C" w:rsidRPr="00024B93" w:rsidRDefault="00AE425C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Dokument</w:t>
            </w:r>
            <w:r w:rsidR="00C727B7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632C6" w:rsidRPr="00024B93">
              <w:rPr>
                <w:rFonts w:ascii="Arial" w:hAnsi="Arial" w:cs="Arial"/>
                <w:sz w:val="18"/>
                <w:szCs w:val="18"/>
                <w:lang w:val="pl-PL"/>
              </w:rPr>
              <w:t>potwierdzając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2632C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70B51">
              <w:rPr>
                <w:rFonts w:ascii="Arial" w:hAnsi="Arial" w:cs="Arial"/>
                <w:sz w:val="18"/>
                <w:szCs w:val="18"/>
                <w:lang w:val="pl-PL"/>
              </w:rPr>
              <w:t>ukończenie</w:t>
            </w:r>
            <w:r w:rsidR="00BE12F8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kształcenia ustawicznego </w:t>
            </w:r>
            <w:r w:rsidR="00A706A6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wystawionego przez realizatora usługi </w:t>
            </w:r>
            <w:r w:rsidR="00176CEC" w:rsidRPr="00024B93">
              <w:rPr>
                <w:rFonts w:ascii="Arial" w:hAnsi="Arial" w:cs="Arial"/>
                <w:sz w:val="18"/>
                <w:szCs w:val="18"/>
                <w:lang w:val="pl-PL"/>
              </w:rPr>
              <w:t>kształcenia ustawicznego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4B82ED60" w14:textId="77777777" w:rsidR="00C727B7" w:rsidRPr="00024B93" w:rsidRDefault="00C727B7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858" w:type="dxa"/>
            <w:gridSpan w:val="2"/>
            <w:vAlign w:val="center"/>
          </w:tcPr>
          <w:p w14:paraId="78D959C2" w14:textId="77777777" w:rsidR="001C79E9" w:rsidRPr="00024B93" w:rsidRDefault="001C79E9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555582B" w14:textId="38B9815C" w:rsidR="009B5E93" w:rsidRPr="00024B93" w:rsidRDefault="001C79E9" w:rsidP="00024B93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299AE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5pt;height:15.55pt" o:ole="">
                  <v:imagedata r:id="rId6" o:title=""/>
                </v:shape>
                <w:control r:id="rId7" w:name="CheckBox316151221" w:shapeid="_x0000_i105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Certyfikat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</w:t>
            </w:r>
            <w:r w:rsidR="009B5E93"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9B5E93"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36353424">
                <v:shape id="_x0000_i1059" type="#_x0000_t75" style="width:11.5pt;height:15.55pt" o:ole="">
                  <v:imagedata r:id="rId6" o:title=""/>
                </v:shape>
                <w:control r:id="rId8" w:name="CheckBox31615124" w:shapeid="_x0000_i1059"/>
              </w:object>
            </w:r>
            <w:r w:rsidR="009B5E93"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Zaświadczenie</w:t>
            </w:r>
          </w:p>
          <w:p w14:paraId="76244AA6" w14:textId="77777777" w:rsidR="001C79E9" w:rsidRPr="00024B93" w:rsidRDefault="001C79E9" w:rsidP="00024B93">
            <w:pPr>
              <w:widowControl/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</w:pPr>
          </w:p>
          <w:p w14:paraId="6950CB1F" w14:textId="399B48E4" w:rsidR="009B5E93" w:rsidRPr="00024B93" w:rsidRDefault="001C79E9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pl-PL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321E1E93">
                <v:shape id="_x0000_i1061" type="#_x0000_t75" style="width:11.5pt;height:15.55pt" o:ole="">
                  <v:imagedata r:id="rId6" o:title=""/>
                </v:shape>
                <w:control r:id="rId9" w:name="CheckBox31615123" w:shapeid="_x0000_i1061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Dyplom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</w:t>
            </w:r>
            <w:r w:rsidR="009B5E93"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9B5E93"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4887AA8B">
                <v:shape id="_x0000_i1063" type="#_x0000_t75" style="width:11.5pt;height:15.55pt" o:ole="">
                  <v:imagedata r:id="rId6" o:title=""/>
                </v:shape>
                <w:control r:id="rId10" w:name="CheckBox31615122" w:shapeid="_x0000_i1063"/>
              </w:object>
            </w:r>
            <w:r w:rsidR="009B5E93"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E93" w:rsidRPr="00024B93">
              <w:rPr>
                <w:rFonts w:ascii="Arial" w:hAnsi="Arial" w:cs="Arial"/>
                <w:sz w:val="18"/>
                <w:szCs w:val="18"/>
                <w:lang w:val="pl-PL"/>
              </w:rPr>
              <w:t>Świadectwo</w:t>
            </w:r>
          </w:p>
          <w:p w14:paraId="5B8D582D" w14:textId="77777777"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7C901C" w14:textId="30104A44" w:rsidR="00AE425C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17A678BB">
                <v:shape id="_x0000_i1065" type="#_x0000_t75" style="width:11.5pt;height:15.55pt" o:ole="">
                  <v:imagedata r:id="rId6" o:title=""/>
                </v:shape>
                <w:control r:id="rId11" w:name="CheckBox31615125" w:shapeid="_x0000_i1065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425C" w:rsidRPr="00024B93">
              <w:rPr>
                <w:rFonts w:ascii="Arial" w:hAnsi="Arial" w:cs="Arial"/>
                <w:sz w:val="18"/>
                <w:szCs w:val="18"/>
                <w:lang w:val="pl-PL"/>
              </w:rPr>
              <w:t>Inne, tj.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 xml:space="preserve"> _______</w:t>
            </w:r>
            <w:r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__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</w:t>
            </w:r>
            <w:r w:rsidR="001025E8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_____</w:t>
            </w:r>
            <w:r w:rsidR="00AE425C" w:rsidRPr="00024B93"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  <w:t>__________</w:t>
            </w:r>
          </w:p>
          <w:p w14:paraId="3DB1733D" w14:textId="77777777" w:rsidR="00AE425C" w:rsidRPr="00024B93" w:rsidRDefault="00AE425C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</w:p>
          <w:p w14:paraId="13687E85" w14:textId="5E821B61" w:rsidR="005729CA" w:rsidRPr="00024B93" w:rsidRDefault="00AE425C" w:rsidP="0090512C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u w:val="single"/>
                <w:lang w:val="pl-PL"/>
              </w:rPr>
            </w:pPr>
            <w:r w:rsidRPr="00024B93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Wzór w załączeniu</w:t>
            </w:r>
          </w:p>
        </w:tc>
      </w:tr>
      <w:tr w:rsidR="00F70B51" w:rsidRPr="00024B93" w14:paraId="787C226E" w14:textId="77777777" w:rsidTr="00F70B51">
        <w:trPr>
          <w:trHeight w:val="3042"/>
          <w:jc w:val="center"/>
        </w:trPr>
        <w:tc>
          <w:tcPr>
            <w:tcW w:w="3933" w:type="dxa"/>
            <w:shd w:val="clear" w:color="auto" w:fill="D9D9D9" w:themeFill="background1" w:themeFillShade="D9"/>
          </w:tcPr>
          <w:p w14:paraId="33051C85" w14:textId="77777777" w:rsidR="00F70B51" w:rsidRPr="00024B93" w:rsidRDefault="00F70B51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623F833" w14:textId="2603DDC0" w:rsidR="00F70B51" w:rsidRPr="00024B93" w:rsidRDefault="00F70B51" w:rsidP="00755098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rogram/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lan nauczania</w:t>
            </w:r>
          </w:p>
        </w:tc>
        <w:tc>
          <w:tcPr>
            <w:tcW w:w="5858" w:type="dxa"/>
            <w:gridSpan w:val="2"/>
            <w:vAlign w:val="center"/>
          </w:tcPr>
          <w:p w14:paraId="0CF5AD39" w14:textId="77777777" w:rsidR="00F70B51" w:rsidRPr="00024B93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BF7E22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1EB9AC4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41952BB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6442B7F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D5385FE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9D39C45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BA6EEEB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8C2FBB9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F3B25C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E781A62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DE38B4F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86F2839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34ECDE8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8586A1B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4CD0F5B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EAE60AF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3C85649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F3AA002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D50B5E6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C64CEF7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E5CC47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E364E2C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3813ABF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5ABD99A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28638DD" w14:textId="77777777" w:rsidR="00EB3CE2" w:rsidRDefault="00EB3CE2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FCC0FC8" w14:textId="77777777" w:rsidR="00EB3CE2" w:rsidRPr="00EB3CE2" w:rsidRDefault="00EB3CE2" w:rsidP="00EB3CE2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FD1293F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A0FFA0B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C8B25E1" w14:textId="77777777" w:rsidR="00F70B51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DC3E7B2" w14:textId="77777777" w:rsidR="00F70B51" w:rsidRPr="00F70B51" w:rsidRDefault="00F70B51" w:rsidP="00F70B51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1431323" w14:textId="77777777" w:rsidR="00F70B51" w:rsidRPr="0090512C" w:rsidRDefault="00F70B51" w:rsidP="0090512C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85ABEBA" w14:textId="77777777" w:rsidR="00F70B51" w:rsidRPr="00024B93" w:rsidRDefault="00F70B51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C539587" w14:textId="77777777" w:rsidR="00F70B51" w:rsidRPr="00024B93" w:rsidRDefault="00F70B51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D9C191C" w14:textId="77777777" w:rsidR="00F70B51" w:rsidRPr="00024B93" w:rsidRDefault="00F70B51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B3CE2" w:rsidRPr="00024B93" w14:paraId="3FC230D7" w14:textId="77777777" w:rsidTr="00EB3CE2">
        <w:trPr>
          <w:trHeight w:val="758"/>
          <w:jc w:val="center"/>
        </w:trPr>
        <w:tc>
          <w:tcPr>
            <w:tcW w:w="3933" w:type="dxa"/>
            <w:shd w:val="clear" w:color="auto" w:fill="D9D9D9" w:themeFill="background1" w:themeFillShade="D9"/>
          </w:tcPr>
          <w:p w14:paraId="592C7D39" w14:textId="60CB95E3" w:rsidR="00EB3CE2" w:rsidRPr="00024B93" w:rsidRDefault="00EB3CE2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ele kształcenia</w:t>
            </w:r>
          </w:p>
        </w:tc>
        <w:tc>
          <w:tcPr>
            <w:tcW w:w="5858" w:type="dxa"/>
            <w:gridSpan w:val="2"/>
            <w:vAlign w:val="center"/>
          </w:tcPr>
          <w:p w14:paraId="51082DCA" w14:textId="77777777" w:rsidR="00EB3CE2" w:rsidRDefault="00EB3CE2" w:rsidP="00EB3CE2">
            <w:pPr>
              <w:pStyle w:val="Bezodstpw"/>
              <w:rPr>
                <w:lang w:val="pl-PL"/>
              </w:rPr>
            </w:pPr>
          </w:p>
          <w:p w14:paraId="1E95F682" w14:textId="77777777" w:rsidR="00EB3CE2" w:rsidRDefault="00EB3CE2" w:rsidP="00EB3CE2">
            <w:pPr>
              <w:pStyle w:val="Bezodstpw"/>
              <w:rPr>
                <w:lang w:val="pl-PL"/>
              </w:rPr>
            </w:pPr>
          </w:p>
          <w:p w14:paraId="1ACCD98A" w14:textId="77777777" w:rsidR="00EB3CE2" w:rsidRPr="00EB3CE2" w:rsidRDefault="00EB3CE2" w:rsidP="00EB3CE2">
            <w:pPr>
              <w:pStyle w:val="Bezodstpw"/>
              <w:rPr>
                <w:lang w:val="pl-PL"/>
              </w:rPr>
            </w:pPr>
          </w:p>
        </w:tc>
      </w:tr>
      <w:tr w:rsidR="005729CA" w:rsidRPr="00024B93" w14:paraId="0175AF8D" w14:textId="77777777" w:rsidTr="001025E8">
        <w:trPr>
          <w:trHeight w:val="523"/>
          <w:jc w:val="center"/>
        </w:trPr>
        <w:tc>
          <w:tcPr>
            <w:tcW w:w="3933" w:type="dxa"/>
            <w:shd w:val="clear" w:color="auto" w:fill="D9D9D9" w:themeFill="background1" w:themeFillShade="D9"/>
            <w:vAlign w:val="center"/>
          </w:tcPr>
          <w:p w14:paraId="4D41DF4E" w14:textId="579E12E1" w:rsidR="005729CA" w:rsidRPr="00024B93" w:rsidRDefault="005729CA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Forma zaliczenia</w:t>
            </w:r>
            <w:r w:rsidR="00EB3CE2">
              <w:rPr>
                <w:rFonts w:ascii="Arial" w:hAnsi="Arial" w:cs="Arial"/>
                <w:sz w:val="18"/>
                <w:szCs w:val="18"/>
                <w:lang w:val="pl-PL"/>
              </w:rPr>
              <w:t>/efekty uczenia się</w:t>
            </w:r>
          </w:p>
        </w:tc>
        <w:tc>
          <w:tcPr>
            <w:tcW w:w="5858" w:type="dxa"/>
            <w:gridSpan w:val="2"/>
            <w:vAlign w:val="center"/>
          </w:tcPr>
          <w:p w14:paraId="73208B39" w14:textId="77777777"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28A0C62" w14:textId="33A93D03" w:rsidR="005729CA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6872566D">
                <v:shape id="_x0000_i1067" type="#_x0000_t75" style="width:11.5pt;height:15.55pt" o:ole="">
                  <v:imagedata r:id="rId6" o:title=""/>
                </v:shape>
                <w:control r:id="rId12" w:name="CheckBox3161512211" w:shapeid="_x0000_i106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Egzamin wewnętrzny:  </w:t>
            </w:r>
          </w:p>
          <w:p w14:paraId="4509DD0C" w14:textId="77777777"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720036" w14:textId="58C479EB" w:rsidR="005729CA" w:rsidRPr="00024B93" w:rsidRDefault="009B5E93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056A9228">
                <v:shape id="_x0000_i1069" type="#_x0000_t75" style="width:11.5pt;height:15.55pt" o:ole="">
                  <v:imagedata r:id="rId6" o:title=""/>
                </v:shape>
                <w:control r:id="rId13" w:name="CheckBox31615122112" w:shapeid="_x0000_i1069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pisemny</w:t>
            </w:r>
          </w:p>
          <w:p w14:paraId="7E7ECBD7" w14:textId="77777777"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15EE818" w14:textId="6996A91D" w:rsidR="009B5E93" w:rsidRPr="00024B93" w:rsidRDefault="009B5E93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6475B3FD">
                <v:shape id="_x0000_i1071" type="#_x0000_t75" style="width:11.5pt;height:15.55pt" o:ole="">
                  <v:imagedata r:id="rId6" o:title=""/>
                </v:shape>
                <w:control r:id="rId14" w:name="CheckBox31615122113" w:shapeid="_x0000_i1071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E8" w:rsidRPr="00024B93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stny</w:t>
            </w:r>
          </w:p>
          <w:p w14:paraId="10FADDA1" w14:textId="77777777"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315151A" w14:textId="561BCA5A" w:rsidR="009B5E93" w:rsidRPr="00024B93" w:rsidRDefault="001025E8" w:rsidP="00024B93">
            <w:pPr>
              <w:pStyle w:val="Akapitzlist"/>
              <w:widowControl/>
              <w:spacing w:line="220" w:lineRule="exact"/>
              <w:ind w:left="131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1286D83D">
                <v:shape id="_x0000_i1073" type="#_x0000_t75" style="width:11.5pt;height:15.55pt" o:ole="">
                  <v:imagedata r:id="rId6" o:title=""/>
                </v:shape>
                <w:control r:id="rId15" w:name="CheckBox31615122114" w:shapeid="_x0000_i1073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praktyczny</w:t>
            </w:r>
          </w:p>
          <w:p w14:paraId="5AD72EFB" w14:textId="77777777" w:rsidR="009B5E93" w:rsidRPr="00024B93" w:rsidRDefault="009B5E93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C32374B" w14:textId="1ACBECCD" w:rsidR="005729CA" w:rsidRPr="00024B93" w:rsidRDefault="009B5E93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5A226224">
                <v:shape id="_x0000_i1075" type="#_x0000_t75" style="width:11.5pt;height:15.55pt" o:ole="">
                  <v:imagedata r:id="rId6" o:title=""/>
                </v:shape>
                <w:control r:id="rId16" w:name="CheckBox31615122111" w:shapeid="_x0000_i1075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Zaliczenie z wykorzystaniem metod i technik kształcenia na odległość</w:t>
            </w:r>
          </w:p>
          <w:p w14:paraId="7D7FF622" w14:textId="77777777"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</w:t>
            </w:r>
          </w:p>
          <w:p w14:paraId="311277E7" w14:textId="6B005498" w:rsidR="001025E8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                                     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741BF1F1">
                <v:shape id="_x0000_i1077" type="#_x0000_t75" style="width:11.5pt;height:15.55pt" o:ole="">
                  <v:imagedata r:id="rId6" o:title=""/>
                </v:shape>
                <w:control r:id="rId17" w:name="CheckBox31615122115" w:shapeid="_x0000_i1077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5098">
              <w:rPr>
                <w:rFonts w:ascii="Arial" w:hAnsi="Arial" w:cs="Arial"/>
                <w:sz w:val="18"/>
                <w:szCs w:val="18"/>
                <w:lang w:val="pl-PL"/>
              </w:rPr>
              <w:t>f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rekwencja</w:t>
            </w:r>
          </w:p>
          <w:p w14:paraId="2C8EB502" w14:textId="77777777" w:rsidR="001025E8" w:rsidRPr="00024B93" w:rsidRDefault="001025E8" w:rsidP="00024B93">
            <w:pPr>
              <w:snapToGrid w:val="0"/>
              <w:spacing w:line="22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9C2CA44" w14:textId="6149D4A2" w:rsidR="005729CA" w:rsidRPr="00024B93" w:rsidRDefault="001025E8" w:rsidP="00024B93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4B9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                                     </w:t>
            </w:r>
            <w:r w:rsidRPr="00024B93">
              <w:rPr>
                <w:rFonts w:ascii="Arial" w:eastAsia="Lucida Sans Unicode" w:hAnsi="Arial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object w:dxaOrig="1440" w:dyaOrig="1440" w14:anchorId="6F1D95D8">
                <v:shape id="_x0000_i1079" type="#_x0000_t75" style="width:11.5pt;height:15.55pt" o:ole="">
                  <v:imagedata r:id="rId6" o:title=""/>
                </v:shape>
                <w:control r:id="rId18" w:name="CheckBox31615122116" w:shapeid="_x0000_i1079"/>
              </w:object>
            </w:r>
            <w:r w:rsidRPr="00024B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55098">
              <w:rPr>
                <w:rFonts w:ascii="Arial" w:hAnsi="Arial" w:cs="Arial"/>
                <w:sz w:val="18"/>
                <w:szCs w:val="18"/>
              </w:rPr>
              <w:t>i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nna</w:t>
            </w:r>
            <w:proofErr w:type="spellEnd"/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, tj. ___________</w:t>
            </w:r>
            <w:r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___</w:t>
            </w:r>
            <w:r w:rsidR="005729CA" w:rsidRPr="00024B93">
              <w:rPr>
                <w:rFonts w:ascii="Arial" w:hAnsi="Arial" w:cs="Arial"/>
                <w:sz w:val="18"/>
                <w:szCs w:val="18"/>
                <w:lang w:val="pl-PL"/>
              </w:rPr>
              <w:t>__________</w:t>
            </w:r>
          </w:p>
          <w:p w14:paraId="40D689EA" w14:textId="77777777" w:rsidR="005729CA" w:rsidRPr="00024B93" w:rsidRDefault="005729CA" w:rsidP="00024B93">
            <w:pPr>
              <w:pStyle w:val="Akapitzlist"/>
              <w:widowControl/>
              <w:spacing w:line="22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1ADC6A06" w14:textId="77777777"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14DC2BB2" w14:textId="77777777" w:rsidR="00924C7F" w:rsidRPr="00024B93" w:rsidRDefault="003B6424" w:rsidP="00024B93">
      <w:pPr>
        <w:widowControl/>
        <w:spacing w:line="220" w:lineRule="exact"/>
        <w:rPr>
          <w:rFonts w:ascii="Arial" w:hAnsi="Arial" w:cs="Arial"/>
          <w:b/>
          <w:sz w:val="18"/>
          <w:szCs w:val="18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*</w:t>
      </w:r>
      <w:r w:rsidR="00DD692B" w:rsidRPr="00024B9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1145D5" w:rsidRPr="00024B9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24C7F" w:rsidRPr="00024B93">
        <w:rPr>
          <w:rFonts w:ascii="Arial" w:hAnsi="Arial" w:cs="Arial"/>
          <w:b/>
          <w:sz w:val="18"/>
          <w:szCs w:val="18"/>
          <w:lang w:val="pl-PL"/>
        </w:rPr>
        <w:t xml:space="preserve">Zwalnia się od podatku: </w:t>
      </w:r>
    </w:p>
    <w:p w14:paraId="5D84FD87" w14:textId="0A416F7E" w:rsidR="00924C7F" w:rsidRPr="00024B93" w:rsidRDefault="00924C7F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 xml:space="preserve">-  (…) usługi kształcenia zawodowego lub przekwalifikowania zawodowego (…) finansowane w całości ze środków publicznych  (…) - </w:t>
      </w:r>
      <w:r w:rsidRPr="00024B93">
        <w:rPr>
          <w:rFonts w:ascii="Arial" w:hAnsi="Arial" w:cs="Arial"/>
          <w:b/>
          <w:i/>
          <w:sz w:val="18"/>
          <w:szCs w:val="18"/>
          <w:u w:val="single"/>
          <w:lang w:val="pl-PL"/>
        </w:rPr>
        <w:t>art. 43 ust. 1 ustawy o podatku od towarów i usług</w:t>
      </w:r>
    </w:p>
    <w:p w14:paraId="51FF0C88" w14:textId="77777777" w:rsidR="00BF5C25" w:rsidRPr="00024B93" w:rsidRDefault="00924C7F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- (…)  usługi kształcenia zawodowego lub przekwalifikowania zawodowego, finansowane w c</w:t>
      </w:r>
      <w:r w:rsidR="001145D5" w:rsidRPr="00024B93">
        <w:rPr>
          <w:rFonts w:ascii="Arial" w:hAnsi="Arial" w:cs="Arial"/>
          <w:b/>
          <w:sz w:val="18"/>
          <w:szCs w:val="18"/>
          <w:lang w:val="pl-PL"/>
        </w:rPr>
        <w:t xml:space="preserve">o najmniej 70% ze środków </w:t>
      </w:r>
      <w:r w:rsidRPr="00024B93">
        <w:rPr>
          <w:rFonts w:ascii="Arial" w:hAnsi="Arial" w:cs="Arial"/>
          <w:b/>
          <w:sz w:val="18"/>
          <w:szCs w:val="18"/>
          <w:lang w:val="pl-PL"/>
        </w:rPr>
        <w:t xml:space="preserve">publicznych (…) - </w:t>
      </w:r>
      <w:r w:rsidRPr="00024B93">
        <w:rPr>
          <w:rFonts w:ascii="Arial" w:hAnsi="Arial" w:cs="Arial"/>
          <w:b/>
          <w:i/>
          <w:sz w:val="18"/>
          <w:szCs w:val="18"/>
          <w:u w:val="single"/>
          <w:lang w:val="pl-PL"/>
        </w:rPr>
        <w:t xml:space="preserve">§ 3 ust. 1 pkt 14 </w:t>
      </w:r>
      <w:r w:rsidRP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t xml:space="preserve">Rozporządzenia Ministra Finansów z dnia 20 grudnia 2013 roku </w:t>
      </w:r>
      <w:r w:rsid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br/>
      </w:r>
      <w:r w:rsidRPr="00024B93"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  <w:t xml:space="preserve">w sprawie zwolnień od podatku towarów i usług oraz warunków stosowania tych zwolnień </w:t>
      </w:r>
    </w:p>
    <w:p w14:paraId="40908F87" w14:textId="77777777" w:rsidR="001025E8" w:rsidRPr="00024B93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14:paraId="4AF6C3C6" w14:textId="77777777" w:rsidR="001025E8" w:rsidRDefault="001025E8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14:paraId="3B279C9F" w14:textId="77777777" w:rsidR="00EB3CE2" w:rsidRPr="00024B93" w:rsidRDefault="00EB3CE2" w:rsidP="00024B93">
      <w:pPr>
        <w:widowControl/>
        <w:spacing w:line="220" w:lineRule="exact"/>
        <w:rPr>
          <w:rFonts w:ascii="Arial" w:hAnsi="Arial" w:cs="Arial"/>
          <w:b/>
          <w:i/>
          <w:sz w:val="18"/>
          <w:szCs w:val="18"/>
          <w:u w:val="single"/>
          <w:shd w:val="clear" w:color="auto" w:fill="FFFFFF"/>
          <w:lang w:val="pl-PL"/>
        </w:rPr>
      </w:pPr>
    </w:p>
    <w:p w14:paraId="77C14D1B" w14:textId="77777777" w:rsidR="00B609D5" w:rsidRPr="00024B93" w:rsidRDefault="001025E8" w:rsidP="00024B93">
      <w:pPr>
        <w:spacing w:line="220" w:lineRule="exact"/>
        <w:rPr>
          <w:rFonts w:ascii="Arial" w:hAnsi="Arial" w:cs="Arial"/>
          <w:sz w:val="18"/>
          <w:szCs w:val="18"/>
          <w:lang w:val="pl-PL"/>
        </w:rPr>
      </w:pPr>
      <w:r w:rsidRPr="00024B93">
        <w:rPr>
          <w:rFonts w:ascii="Arial" w:hAnsi="Arial" w:cs="Arial"/>
          <w:b/>
          <w:sz w:val="18"/>
          <w:szCs w:val="18"/>
          <w:lang w:val="pl-PL"/>
        </w:rPr>
        <w:t>________________________________________________</w:t>
      </w:r>
    </w:p>
    <w:p w14:paraId="4DB7FE44" w14:textId="77777777" w:rsidR="00B609D5" w:rsidRPr="00024B93" w:rsidRDefault="00B609D5" w:rsidP="00024B93">
      <w:pPr>
        <w:spacing w:line="220" w:lineRule="exact"/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Pieczątka i podpis osoby </w:t>
      </w:r>
      <w:r w:rsidR="001025E8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uprawnionej 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ze strony realizatora kształcenia</w:t>
      </w:r>
      <w:r w:rsidR="00BF5C25" w:rsidRPr="00024B93">
        <w:rPr>
          <w:rFonts w:ascii="Arial" w:hAnsi="Arial" w:cs="Arial"/>
          <w:sz w:val="18"/>
          <w:szCs w:val="18"/>
          <w:vertAlign w:val="superscript"/>
          <w:lang w:val="pl-PL"/>
        </w:rPr>
        <w:t xml:space="preserve"> </w:t>
      </w:r>
      <w:r w:rsidRPr="00024B93">
        <w:rPr>
          <w:rFonts w:ascii="Arial" w:hAnsi="Arial" w:cs="Arial"/>
          <w:sz w:val="18"/>
          <w:szCs w:val="18"/>
          <w:vertAlign w:val="superscript"/>
          <w:lang w:val="pl-PL"/>
        </w:rPr>
        <w:t>ustawicznego</w:t>
      </w:r>
    </w:p>
    <w:sectPr w:rsidR="00B609D5" w:rsidRPr="00024B93" w:rsidSect="005729C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C9C"/>
    <w:multiLevelType w:val="hybridMultilevel"/>
    <w:tmpl w:val="A58C8126"/>
    <w:lvl w:ilvl="0" w:tplc="70DC1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196E"/>
    <w:multiLevelType w:val="hybridMultilevel"/>
    <w:tmpl w:val="B07E63FE"/>
    <w:lvl w:ilvl="0" w:tplc="70DC1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066695">
    <w:abstractNumId w:val="1"/>
  </w:num>
  <w:num w:numId="2" w16cid:durableId="174032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C3"/>
    <w:rsid w:val="00024B93"/>
    <w:rsid w:val="001025E8"/>
    <w:rsid w:val="001145D5"/>
    <w:rsid w:val="00176CEC"/>
    <w:rsid w:val="001C79E9"/>
    <w:rsid w:val="002632C6"/>
    <w:rsid w:val="003536B7"/>
    <w:rsid w:val="0036322F"/>
    <w:rsid w:val="00390874"/>
    <w:rsid w:val="003B6424"/>
    <w:rsid w:val="00407BAD"/>
    <w:rsid w:val="00454C6B"/>
    <w:rsid w:val="00506F12"/>
    <w:rsid w:val="00545FAD"/>
    <w:rsid w:val="005729CA"/>
    <w:rsid w:val="005F67DC"/>
    <w:rsid w:val="00755098"/>
    <w:rsid w:val="008B7CAF"/>
    <w:rsid w:val="0090512C"/>
    <w:rsid w:val="00924C7F"/>
    <w:rsid w:val="00945021"/>
    <w:rsid w:val="00976CE6"/>
    <w:rsid w:val="009B5E93"/>
    <w:rsid w:val="009F1C53"/>
    <w:rsid w:val="00A706A6"/>
    <w:rsid w:val="00AE425C"/>
    <w:rsid w:val="00B609D5"/>
    <w:rsid w:val="00BE12F8"/>
    <w:rsid w:val="00BE29C3"/>
    <w:rsid w:val="00BF5C25"/>
    <w:rsid w:val="00C727B7"/>
    <w:rsid w:val="00DB2EBD"/>
    <w:rsid w:val="00DD692B"/>
    <w:rsid w:val="00EB342D"/>
    <w:rsid w:val="00EB3CE2"/>
    <w:rsid w:val="00F7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C00"/>
  <w15:docId w15:val="{D9F7C3B8-DF42-42F3-AF1E-B028194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  <w:style w:type="paragraph" w:styleId="Bezodstpw">
    <w:name w:val="No Spacing"/>
    <w:uiPriority w:val="1"/>
    <w:qFormat/>
    <w:rsid w:val="00EB3CE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9CE-A83D-49C1-B156-05A2086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Waclawek</dc:creator>
  <cp:keywords/>
  <dc:description/>
  <cp:lastModifiedBy>Katarzyna Jeziorska </cp:lastModifiedBy>
  <cp:revision>16</cp:revision>
  <cp:lastPrinted>2026-03-11T14:16:00Z</cp:lastPrinted>
  <dcterms:created xsi:type="dcterms:W3CDTF">2022-01-20T08:52:00Z</dcterms:created>
  <dcterms:modified xsi:type="dcterms:W3CDTF">2026-03-12T10:04:00Z</dcterms:modified>
</cp:coreProperties>
</file>